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0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248</w:t>
      </w:r>
    </w:p>
    <w:p w:rsidR="003F3435" w:rsidRDefault="0032493E">
      <w:pPr>
        <w:ind w:firstLine="720"/>
        <w:jc w:val="both"/>
      </w:pPr>
      <w:r>
        <w:t xml:space="preserve">(Thierr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48:</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S.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cigarettes, tobacco products, and e-cigarettes; requiring occupational permits; imposing fees; providing civil and administrative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E-CIGARETTE RETAILER PERMI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etplace" has the meaning assigned by Section 151.0242, Tax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mit holder" means a person who obtains a permit under Section 147.0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ce of busines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business location where e-cigarettes are so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ercial business location where e-cigarettes are kept for sale or consumption or otherwise sto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ehicle from which e-cigarettes are so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INAPPLICABILITY TO CERTAIN PRODUCTS.  This chapter does not apply to a product described by Section 161.081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HEARINGS.  Unless otherwise provided by this chapter, the comptroller shall conduct all hearings required by this chapter in accordance with Chapter 2001, Government Code.  The comptroller may designate one or more representatives to conduct the hearings and may prescribe the rules of procedure governing th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RULES.  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1.</w:t>
      </w:r>
      <w:r>
        <w:rPr>
          <w:u w:val="single"/>
        </w:rPr>
        <w:t xml:space="preserve"> </w:t>
      </w:r>
      <w:r>
        <w:rPr>
          <w:u w:val="single"/>
        </w:rPr>
        <w:t xml:space="preserve"> </w:t>
      </w:r>
      <w:r>
        <w:rPr>
          <w:u w:val="single"/>
        </w:rPr>
        <w:t xml:space="preserve">E-CIGARETTE RETAILER PERMIT REQUIRED.  (a)  A person may not engage in business as an e-cigarette retailer in this state unless the person has been issued a permit from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cigarette retailer shall obtain a permit for each place of business owned or operated by the e-cigarette retailer. The comptroller may not issue a permit for a place of business that is a residence or a unit in a public storag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escribe the form and content of an application for a permit and provide the form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mits for engaging in business as an e-cigarette retailer are governed exclusively by the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2.</w:t>
      </w:r>
      <w:r>
        <w:rPr>
          <w:u w:val="single"/>
        </w:rPr>
        <w:t xml:space="preserve"> </w:t>
      </w:r>
      <w:r>
        <w:rPr>
          <w:u w:val="single"/>
        </w:rPr>
        <w:t xml:space="preserve"> </w:t>
      </w:r>
      <w:r>
        <w:rPr>
          <w:u w:val="single"/>
        </w:rPr>
        <w:t xml:space="preserve">ISSUANCE OF PERMIT.  (a)  The comptroller shall issue a permit to an applicant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pplication and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ject the application and deny the permit under Section 147.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issuing the permit will not jeopardize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shall be issued for a designated place of business, except as provided by Section 147.00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s are nonassig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mit must indicate the type of permit and authorize the sale of e-cigarettes in this stat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3.</w:t>
      </w:r>
      <w:r>
        <w:rPr>
          <w:u w:val="single"/>
        </w:rPr>
        <w:t xml:space="preserve"> </w:t>
      </w:r>
      <w:r>
        <w:rPr>
          <w:u w:val="single"/>
        </w:rPr>
        <w:t xml:space="preserve"> </w:t>
      </w:r>
      <w:r>
        <w:rPr>
          <w:u w:val="single"/>
        </w:rP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where business will be conducted are not adequate to protect the e-cigaret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ailed to disclose any information required by Sections 147.0051(d) and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violated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4.</w:t>
      </w:r>
      <w:r>
        <w:rPr>
          <w:u w:val="single"/>
        </w:rPr>
        <w:t xml:space="preserve"> </w:t>
      </w:r>
      <w:r>
        <w:rPr>
          <w:u w:val="single"/>
        </w:rPr>
        <w:t xml:space="preserve"> </w:t>
      </w:r>
      <w:r>
        <w:rPr>
          <w:u w:val="single"/>
        </w:rPr>
        <w:t xml:space="preserve">PERMIT PERIOD; FEES.  (a)  A permit required by this chapter expires on the last day of May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ermit required by this chapter must be accompanied by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fee for a retailer's permit required by Section 154.111(b), Tax Code, if at the time of application the applicant holds a valid retailer's permit under Section 154.101, 154.102, or 155.041, Tax Code, for the same place of busi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e for a retailer's permit required by Section 154.111(b),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new permit required by Section 147.0051, the comptroller shall prorate the fee according to the number of months remaining during the period that the permit is to be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5.</w:t>
      </w:r>
      <w:r>
        <w:rPr>
          <w:u w:val="single"/>
        </w:rPr>
        <w:t xml:space="preserve"> </w:t>
      </w:r>
      <w:r>
        <w:rPr>
          <w:u w:val="single"/>
        </w:rPr>
        <w:t xml:space="preserve"> </w:t>
      </w:r>
      <w:r>
        <w:rPr>
          <w:u w:val="single"/>
        </w:rPr>
        <w:t xml:space="preserve">PAYMENT FOR PERMITS.  (a)  An applicant for a permit required by Section 147.0051 shall send the required fee with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yment must be made in cash or by money order, check, or credit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ssue a permit in exchange for a check until after the comptroller receives full payment on the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6.</w:t>
      </w:r>
      <w:r>
        <w:rPr>
          <w:u w:val="single"/>
        </w:rPr>
        <w:t xml:space="preserve"> </w:t>
      </w:r>
      <w:r>
        <w:rPr>
          <w:u w:val="single"/>
        </w:rPr>
        <w:t xml:space="preserve"> </w:t>
      </w:r>
      <w:r>
        <w:rPr>
          <w:u w:val="single"/>
        </w:rPr>
        <w:t xml:space="preserve">DISPLAY OF PERMIT.  (a)  A permit holder shall keep the permit on public display at the place of business for which the permit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who has a permit assigned to a vehicle shall post the permit in a conspicuous place on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7.</w:t>
      </w:r>
      <w:r>
        <w:rPr>
          <w:u w:val="single"/>
        </w:rPr>
        <w:t xml:space="preserve"> </w:t>
      </w:r>
      <w:r>
        <w:rPr>
          <w:u w:val="single"/>
        </w:rPr>
        <w:t xml:space="preserve"> </w:t>
      </w:r>
      <w:r>
        <w:rPr>
          <w:u w:val="single"/>
        </w:rPr>
        <w:t xml:space="preserve">REVENUE.  Revenue from the sale of e-cigarette retailer's permits shall be deposited as provided by Section 161.0903 and may be appropriated only as provided by that section.</w:t>
      </w:r>
    </w:p>
    <w:p w:rsidR="003F3435" w:rsidRDefault="0032493E">
      <w:pPr>
        <w:spacing w:line="480" w:lineRule="auto"/>
        <w:jc w:val="center"/>
      </w:pPr>
      <w:r>
        <w:rPr>
          <w:u w:val="single"/>
        </w:rPr>
        <w:t xml:space="preserve">SUBCHAPTER C. </w:t>
      </w:r>
      <w:r>
        <w:rPr>
          <w:u w:val="single"/>
        </w:rPr>
        <w:t xml:space="preserve"> </w:t>
      </w:r>
      <w:r>
        <w:rPr>
          <w:u w:val="single"/>
        </w:rPr>
        <w:t xml:space="preserve">PERMIT SUSPENSION AND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1.</w:t>
      </w:r>
      <w:r>
        <w:rPr>
          <w:u w:val="single"/>
        </w:rPr>
        <w:t xml:space="preserve"> </w:t>
      </w:r>
      <w:r>
        <w:rPr>
          <w:u w:val="single"/>
        </w:rPr>
        <w:t xml:space="preserve"> </w:t>
      </w:r>
      <w:r>
        <w:rPr>
          <w:u w:val="single"/>
        </w:rPr>
        <w:t xml:space="preserve">FINAL SUSPENSION OR REVOCATION OF PERMIT.  (a)  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reason for the intended revocation or susp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ermit holder is entitled to a hearing by the comptroller on the proposed suspension or rev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date, time, and pla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ive the permit holder notice before the 10th day before the fin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2.</w:t>
      </w:r>
      <w:r>
        <w:rPr>
          <w:u w:val="single"/>
        </w:rPr>
        <w:t xml:space="preserve"> </w:t>
      </w:r>
      <w:r>
        <w:rPr>
          <w:u w:val="single"/>
        </w:rPr>
        <w:t xml:space="preserve"> </w:t>
      </w:r>
      <w:r>
        <w:rPr>
          <w:u w:val="single"/>
        </w:rPr>
        <w:t xml:space="preserve">SUMMARY SUSPENSION OF PERMIT.  (a)  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summarily suspends a permit holder's permit, proceedings for a preliminary hearing before the comptroller or the comptroller's representative must be initiated simultaneously with the summary suspension.  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does not apply to a summary suspens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w:t>
      </w:r>
      <w:r>
        <w:rPr>
          <w:u w:val="single"/>
        </w:rPr>
        <w:t xml:space="preserve"> </w:t>
      </w:r>
      <w:r>
        <w:rPr>
          <w:u w:val="single"/>
        </w:rPr>
        <w:t xml:space="preserve">If notice is served by mail, the permit holder shall immediately return the permit to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47.0101, governing hearings for final suspension or revocation of a permit under this chapter, governs a final administrative hearing.</w:t>
      </w:r>
    </w:p>
    <w:p w:rsidR="003F3435" w:rsidRDefault="0032493E">
      <w:pPr>
        <w:spacing w:line="480" w:lineRule="auto"/>
        <w:jc w:val="center"/>
      </w:pPr>
      <w:r>
        <w:rPr>
          <w:u w:val="single"/>
        </w:rPr>
        <w:t xml:space="preserve">SUBCHAPTER D.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51.</w:t>
      </w:r>
      <w:r>
        <w:rPr>
          <w:u w:val="single"/>
        </w:rPr>
        <w:t xml:space="preserve"> </w:t>
      </w:r>
      <w:r>
        <w:rPr>
          <w:u w:val="single"/>
        </w:rPr>
        <w:t xml:space="preserve"> </w:t>
      </w:r>
      <w:r>
        <w:rPr>
          <w:u w:val="single"/>
        </w:rPr>
        <w:t xml:space="preserve">PENALTIES. </w:t>
      </w:r>
      <w:r>
        <w:rPr>
          <w:u w:val="single"/>
        </w:rPr>
        <w:t xml:space="preserve"> </w:t>
      </w:r>
      <w:r>
        <w:rPr>
          <w:u w:val="single"/>
        </w:rPr>
        <w:t xml:space="preserve">(a)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s in the business of an e-cigarette retailer without a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who is subject to a provision of this chapter or a rule adopted by the comptroller under this chapter and who violates the provision or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shall pay to the state a penalty of not more than $2,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n which a violation occurs is a separat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bring suit to recover penal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ection may be brought in Travis County or another county having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52.</w:t>
      </w:r>
      <w:r>
        <w:rPr>
          <w:u w:val="single"/>
        </w:rPr>
        <w:t xml:space="preserve"> </w:t>
      </w:r>
      <w:r>
        <w:rPr>
          <w:u w:val="single"/>
        </w:rPr>
        <w:t xml:space="preserve"> </w:t>
      </w:r>
      <w:r>
        <w:rPr>
          <w:u w:val="single"/>
        </w:rPr>
        <w:t xml:space="preserve">FAILURE TO HAVE PERMIT; OFFENSE. </w:t>
      </w:r>
      <w:r>
        <w:rPr>
          <w:u w:val="single"/>
        </w:rPr>
        <w:t xml:space="preserve"> </w:t>
      </w:r>
      <w:r>
        <w:rPr>
          <w:u w:val="single"/>
        </w:rPr>
        <w:t xml:space="preserve">(a) </w:t>
      </w:r>
      <w:r>
        <w:rPr>
          <w:u w:val="single"/>
        </w:rPr>
        <w:t xml:space="preserve"> </w:t>
      </w:r>
      <w:r>
        <w:rPr>
          <w:u w:val="single"/>
        </w:rPr>
        <w:t xml:space="preserve">A person commits an offense if the person acts as an e-cigarette retail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r possesses e-cigarettes without having a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or possesses e-cigarettes without having a permit posted where it can be easily seen by the publi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e-cigarettes without having a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81(1-a), (2), and (4), Health and Safety Code, are amended to read as follows:</w:t>
      </w:r>
    </w:p>
    <w:p w:rsidR="003F3435" w:rsidRDefault="0032493E">
      <w:pPr>
        <w:spacing w:line="480" w:lineRule="auto"/>
        <w:ind w:firstLine="1440"/>
        <w:jc w:val="both"/>
      </w:pPr>
      <w:r>
        <w:t xml:space="preserve">(1-a)</w:t>
      </w:r>
      <w:r xml:space="preserve">
        <w:t> </w:t>
      </w:r>
      <w:r>
        <w:rPr>
          <w:u w:val="single"/>
        </w:rPr>
        <w:t xml:space="preserve">(A)</w:t>
      </w:r>
      <w:r xml:space="preserve">
        <w:t> </w:t>
      </w:r>
      <w:r xml:space="preserve">
        <w:t> </w:t>
      </w:r>
      <w:r>
        <w:t xml:space="preserve">"E-cigarette" mean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sumable liquid solution or other material aerosolized or vaporized during the use of an electronic cigarette or other device described by this subdivision</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term </w:t>
      </w:r>
      <w:r>
        <w:rPr>
          <w:u w:val="single"/>
        </w:rPr>
        <w:t xml:space="preserve">"e-cigarette"</w:t>
      </w:r>
      <w:r>
        <w:t xml:space="preserve"> does not include a prescription medical device unrelated to the cessation of smoking.</w:t>
      </w:r>
    </w:p>
    <w:p w:rsidR="003F3435" w:rsidRDefault="0032493E">
      <w:pPr>
        <w:spacing w:line="480" w:lineRule="auto"/>
        <w:ind w:firstLine="2160"/>
        <w:jc w:val="both"/>
      </w:pPr>
      <w:r>
        <w:rPr>
          <w:u w:val="single"/>
        </w:rPr>
        <w:t xml:space="preserve">(C)</w:t>
      </w:r>
      <w:r xml:space="preserve">
        <w:t> </w:t>
      </w:r>
      <w:r xml:space="preserve">
        <w:t> </w:t>
      </w:r>
      <w:r>
        <w:t xml:space="preserve">The term </w:t>
      </w:r>
      <w:r>
        <w:rPr>
          <w:u w:val="single"/>
        </w:rPr>
        <w:t xml:space="preserve">"e-cigarette"</w:t>
      </w:r>
      <w:r>
        <w:t xml:space="preserve"> include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2)</w:t>
      </w:r>
      <w:r xml:space="preserve">
        <w:t> </w:t>
      </w:r>
      <w:r xml:space="preserve">
        <w:t> </w:t>
      </w:r>
      <w:r>
        <w:t xml:space="preserve">"Permit holder" has the meaning assigned by </w:t>
      </w:r>
      <w:r>
        <w:rPr>
          <w:u w:val="single"/>
        </w:rPr>
        <w:t xml:space="preserve">Section 147.0001 of this code or</w:t>
      </w:r>
      <w:r>
        <w:t xml:space="preserve"> Section 154.001 or 155.001, Tax Code, as applicable.</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  The term includes a retailer as [</w:t>
      </w:r>
      <w:r>
        <w:rPr>
          <w:strike/>
        </w:rPr>
        <w:t xml:space="preserve">that term is</w:t>
      </w:r>
      <w:r>
        <w:t xml:space="preserve">] defined by Section 154.001 or 155.001, Tax Code, </w:t>
      </w:r>
      <w:r>
        <w:rPr>
          <w:u w:val="single"/>
        </w:rPr>
        <w:t xml:space="preserve">and an e-cigarette retailer as defined by Section 147.0001 of this code,</w:t>
      </w:r>
      <w:r>
        <w:t xml:space="preserv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161, Health and Safety Code, is amended by adding Sections 161.0901 and 161.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E-CIGARETTE, AND TOBACCO PRODUCT RETAILERS.  (a)  A retailer is subject to disciplinary action as provided by this section if an agent or employee of the retailer commits an off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has violated this subchapter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violation of this subchapter during the 24-month period preceding the violation at that place of business, the comptroller may require the permit holder to pay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violation of this subchapter during the 24-month period preceding the most recent violation at that place of business, the comptroller may require the permit holder to pay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violation of this subchapter during the 24-month period preceding the most recent violation at that place of business,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ermit holder to pay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for the fourth or a subsequent violation of this subchapter during the 24-month period preceding the most recent violation at that place of business, the comptroller shall revoke the permit issued under Chapter 147 of this code or Chapter 154 or 155, Tax Code, as applicable.  If the permit holder does not hold a permit under Chapter 147 of this code or Chapter 154 or 155,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for a place of business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not violated this subchapter more than seven times at the place of business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have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it hold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3.</w:t>
      </w:r>
      <w:r>
        <w:rPr>
          <w:u w:val="single"/>
        </w:rPr>
        <w:t xml:space="preserve"> </w:t>
      </w:r>
      <w:r>
        <w:rPr>
          <w:u w:val="single"/>
        </w:rPr>
        <w:t xml:space="preserve"> </w:t>
      </w:r>
      <w:r>
        <w:rPr>
          <w:u w:val="single"/>
        </w:rPr>
        <w:t xml:space="preserve">USE OF CERTAIN REVENUE. </w:t>
      </w:r>
      <w:r>
        <w:rPr>
          <w:u w:val="single"/>
        </w:rPr>
        <w:t xml:space="preserve"> </w:t>
      </w:r>
      <w:r>
        <w:rPr>
          <w:u w:val="single"/>
        </w:rPr>
        <w:t xml:space="preserve">Revenue from fees collected under Section 161.123 and from the sale of permits under Chapter 147 of this code, retailer permits under Chapter 154, Tax Code, and retailer permits under Chapter 155, Tax Code, shall be deposited in the general revenue fund and may be appropriated only as provided by this section. The revenue shall be appropriated, in order of pri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for the purpose of administering retailer permitting under Chapter 147 of this code and Chapters 154 and 155,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for the purpose of administering and enforcing this subchapter and Subchapters K and 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 for the purpose of administering programs under Sections 161.253 and 161.3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opriate entity for the purpose of administering that entity's responsibilities under Section 161.30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12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collect the fee [</w:t>
      </w:r>
      <w:r>
        <w:rPr>
          <w:strike/>
        </w:rPr>
        <w:t xml:space="preserve">and deposit the money</w:t>
      </w:r>
      <w:r>
        <w:t xml:space="preserve">] as provided in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1.00455(b), Tax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2003.101,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w:t>
      </w:r>
      <w:r>
        <w:rPr>
          <w:u w:val="single"/>
        </w:rPr>
        <w:t xml:space="preserve">or</w:t>
      </w:r>
      <w:r>
        <w:t xml:space="preserve"> 151.712(g) </w:t>
      </w:r>
      <w:r>
        <w:rPr>
          <w:u w:val="single"/>
        </w:rPr>
        <w:t xml:space="preserve">of this code or Section 161.0901, Health and Safety Code</w:t>
      </w:r>
      <w:r>
        <w:t xml:space="preserve">[</w:t>
      </w:r>
      <w:r>
        <w:rPr>
          <w:strike/>
        </w:rPr>
        <w:t xml:space="preserve">, 154.1142, or 155.0592</w:t>
      </w:r>
      <w:r>
        <w:t xml:space="preserv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M, Chapter 403,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001, Tax Code, is amended by amending Subdivisions (9), (14), and (19) and adding Subdivisions (11-a) and (11-b) to read as follows:</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cigarette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cigarette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cigarette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cigarettes from a manufacturer outside this state to a bonded agent in this stat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cigarettes by a manufacturer, bonded agent, distributor, or importer to an interstate warehouse in this state;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transfer of cigarettes by an interstate warehouse in an interstate warehouse transaction;</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rPr>
          <w:u w:val="single"/>
        </w:rPr>
        <w:t xml:space="preserve">(11-a) "Interstate warehouse" means a person in this state who receives unstamped cigarettes from a manufacturer, bonded agent, distributor, or importer and stores the cigarettes exclusively for an interstate warehouse transaction.</w:t>
      </w:r>
    </w:p>
    <w:p w:rsidR="003F3435" w:rsidRDefault="0032493E">
      <w:pPr>
        <w:spacing w:line="480" w:lineRule="auto"/>
        <w:ind w:firstLine="1440"/>
        <w:jc w:val="both"/>
      </w:pPr>
      <w:r>
        <w:rPr>
          <w:u w:val="single"/>
        </w:rPr>
        <w:t xml:space="preserve">(11-b) "Interstate warehouse transaction" means the sale or delivery of cigarettes from an interstate warehouse to a person located in another state who is licensed or permitted by the other state to affix that state's cigarette stamps or otherwise pay the state's excise tax on cigarettes as required.</w:t>
      </w:r>
    </w:p>
    <w:p w:rsidR="003F3435" w:rsidRDefault="0032493E">
      <w:pPr>
        <w:spacing w:line="480" w:lineRule="auto"/>
        <w:ind w:firstLine="1440"/>
        <w:jc w:val="both"/>
      </w:pPr>
      <w:r>
        <w:t xml:space="preserve">(14)</w:t>
      </w:r>
      <w:r xml:space="preserve">
        <w:t> </w:t>
      </w:r>
      <w:r xml:space="preserve">
        <w:t> </w:t>
      </w:r>
      <w:r>
        <w:t xml:space="preserve">"Permit holder" means a bonded agent, </w:t>
      </w:r>
      <w:r>
        <w:rPr>
          <w:u w:val="single"/>
        </w:rPr>
        <w:t xml:space="preserve">interstate warehouse,</w:t>
      </w:r>
      <w:r>
        <w:t xml:space="preserve"> distributor, wholesaler, manufacturer, importer, export warehouse, or retailer who obtains a permit under Section 154.101.</w:t>
      </w:r>
    </w:p>
    <w:p w:rsidR="003F3435" w:rsidRDefault="0032493E">
      <w:pPr>
        <w:spacing w:line="480" w:lineRule="auto"/>
        <w:ind w:firstLine="1440"/>
        <w:jc w:val="both"/>
      </w:pPr>
      <w:r>
        <w:t xml:space="preserve">(19)</w:t>
      </w:r>
      <w:r xml:space="preserve">
        <w:t> </w:t>
      </w:r>
      <w:r xml:space="preserve">
        <w:t> </w:t>
      </w:r>
      <w:r>
        <w:t xml:space="preserve">"Wholesaler" means a person, including a manufacturer's representative, who sells or distributes cigarette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04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 stamp is required on the transfer of possession of cigarettes described by Section 154.001(9)(A)(ii)(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01, Tax Code, is amended by amending Subsections (a), (b), and (h) and adding Subsection (k)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manufacturer, export warehouse, importer, or retailer shall obtain a permit for each place of business owned or operated by the distributor, wholesaler, bonded agent, </w:t>
      </w:r>
      <w:r>
        <w:rPr>
          <w:u w:val="single"/>
        </w:rPr>
        <w:t xml:space="preserve">interstate warehouse,</w:t>
      </w:r>
      <w:r>
        <w:t xml:space="preserve"> manufacturer, export warehouse, importer, or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manufacturer, export warehouse, importer, or retailer shall be governed exclusively by the provisions of this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may not hold a distributor's permit issued by this state and an interstate warehouse's permit for the same lo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015, Tax Code, is amended by amending Subsections (c), (d), and (e) and adding Subsection (j) to read as follows:</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cigarettes only to a permitted distributor </w:t>
      </w:r>
      <w:r>
        <w:rPr>
          <w:u w:val="single"/>
        </w:rPr>
        <w:t xml:space="preserve">or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cigarettes only to a permitted distributor, wholesaler, or retailer.  </w:t>
      </w:r>
      <w:r>
        <w:rPr>
          <w:u w:val="single"/>
        </w:rPr>
        <w:t xml:space="preserve">A permitted distributor who manufactures or produces cigarettes in this state may sell those cigarette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cigarette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cigarettes only in an interstate warehouse transaction.  An interstate warehouse may not make an intrastate sale of cigarettes without written authorization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1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issue a combination permit for cigarettes and tobacco products to a person who is a distributor, wholesaler, bonded agent, </w:t>
      </w:r>
      <w:r>
        <w:rPr>
          <w:u w:val="single"/>
        </w:rPr>
        <w:t xml:space="preserve">interstate warehouse,</w:t>
      </w:r>
      <w:r>
        <w:t xml:space="preserve"> manufacturer, importer, or retailer as defined by this chapter and Chapter 155 for both cigarettes and tobacco products.  </w:t>
      </w:r>
      <w:r>
        <w:rPr>
          <w:u w:val="single"/>
        </w:rPr>
        <w:t xml:space="preserve">An interstate warehouse may not hold a combination permit as a retailer of cigarettes or tobacco produ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4.110(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w:t>
      </w:r>
      <w:r>
        <w:rPr>
          <w:u w:val="single"/>
        </w:rPr>
        <w:t xml:space="preserve">interstate warehouse,</w:t>
      </w:r>
      <w:r>
        <w:t xml:space="preserve"> manufacturer, export warehous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cigarettes in this state</w:t>
      </w:r>
      <w:r>
        <w:rPr>
          <w:u w:val="single"/>
        </w:rPr>
        <w:t xml:space="preserve">, except as provided by Section 154.1015(j)</w:t>
      </w:r>
      <w:r>
        <w:t xml:space="preserv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111(b), Tax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4.101 and 154.110;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1135(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4.12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revenue from the sale of permits to distributors, wholesalers, [</w:t>
      </w:r>
      <w:r>
        <w:rPr>
          <w:strike/>
        </w:rPr>
        <w:t xml:space="preserve">and</w:t>
      </w:r>
      <w:r>
        <w:t xml:space="preserve">] bonded agents</w:t>
      </w:r>
      <w:r>
        <w:rPr>
          <w:u w:val="single"/>
        </w:rPr>
        <w:t xml:space="preserve">, and interstate warehouses</w:t>
      </w:r>
      <w:r>
        <w:t xml:space="preserve"> is allocated in the same manner as other revenue allocated by Subchapter J.</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w:t>
      </w:r>
      <w:r>
        <w:rPr>
          <w:u w:val="single"/>
        </w:rPr>
        <w:t xml:space="preserve">as provided by Section 161.0903, Health and Safety Code,</w:t>
      </w:r>
      <w:r>
        <w:t xml:space="preserve"> [</w:t>
      </w:r>
      <w:r>
        <w:rPr>
          <w:strike/>
        </w:rPr>
        <w:t xml:space="preserve">to the general revenue fund</w:t>
      </w:r>
      <w:r>
        <w:t xml:space="preserve">] and may be appropriated only as provided by </w:t>
      </w:r>
      <w:r>
        <w:rPr>
          <w:u w:val="single"/>
        </w:rPr>
        <w:t xml:space="preserve">that</w:t>
      </w:r>
      <w:r>
        <w:t xml:space="preserve"> [</w:t>
      </w:r>
      <w:r>
        <w:rPr>
          <w:strike/>
        </w:rPr>
        <w:t xml:space="preserve">this</w:t>
      </w:r>
      <w:r>
        <w:t xml:space="preserve">] section.  [</w:t>
      </w:r>
      <w:r>
        <w:rPr>
          <w:strike/>
        </w:rPr>
        <w:t xml:space="preserve">The money may be appropriated first to the comptroller for administration of licensing of retailers under this chapter or Chapter 155.</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152(c), Tax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transport or cause to be transported from this state cigarettes for sale in another state without first affixing to the cigarettes the stamp required by the state in which the cigarettes are to be sold or paying any other excise tax on the cigarettes imposed by the state in which the cigarettes are to be sold.  </w:t>
      </w:r>
      <w:r>
        <w:rPr>
          <w:u w:val="single"/>
        </w:rPr>
        <w:t xml:space="preserve">This subsection does not apply to the distribution, sale, or transportation of cigarettes sold by an interstate warehouse in an interstate warehouse transa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w:t>
      </w:r>
      <w:r>
        <w:rPr>
          <w:u w:val="single"/>
        </w:rPr>
        <w:t xml:space="preserve">interstate warehouse,</w:t>
      </w:r>
      <w:r>
        <w:t xml:space="preserve"> and export warehouse shall keep records at each place of business of all cigarettes purchased or received, including records of those cigarettes for which no tax is due under federal law.</w:t>
      </w:r>
      <w:r xml:space="preserve">
        <w:t> </w:t>
      </w:r>
      <w:r xml:space="preserve">
        <w:t> </w:t>
      </w:r>
      <w:r>
        <w:t xml:space="preserve">Each retailer shall keep records at a single commercial business location, which the retailer shall designate as its principal place of business in this state, of all cigarette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203,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ach </w:t>
      </w:r>
      <w:r>
        <w:rPr>
          <w:u w:val="single"/>
        </w:rPr>
        <w:t xml:space="preserve">interstate warehouse,</w:t>
      </w:r>
      <w:r>
        <w:t xml:space="preserve"> distributor</w:t>
      </w:r>
      <w:r>
        <w:rPr>
          <w:u w:val="single"/>
        </w:rPr>
        <w:t xml:space="preserve">,</w:t>
      </w:r>
      <w:r>
        <w:t xml:space="preserve"> and wholesaler shall keep at each place of business in this state records of each sale, distribution, exchange, or use of cigarettes whether taxed under this chapter or not.  Each </w:t>
      </w:r>
      <w:r>
        <w:rPr>
          <w:u w:val="single"/>
        </w:rPr>
        <w:t xml:space="preserve">interstate warehouse,</w:t>
      </w:r>
      <w:r>
        <w:t xml:space="preserve"> distributor</w:t>
      </w:r>
      <w:r>
        <w:rPr>
          <w:u w:val="single"/>
        </w:rPr>
        <w:t xml:space="preserve">,</w:t>
      </w:r>
      <w:r>
        <w:t xml:space="preserve"> and wholesaler shall prepare and retain an original invoice for each transaction involving cigarettes.  Each </w:t>
      </w:r>
      <w:r>
        <w:rPr>
          <w:u w:val="single"/>
        </w:rPr>
        <w:t xml:space="preserve">interstate warehouse,</w:t>
      </w:r>
      <w:r>
        <w:t xml:space="preserve"> distributor</w:t>
      </w:r>
      <w:r>
        <w:rPr>
          <w:u w:val="single"/>
        </w:rPr>
        <w:t xml:space="preserve">,</w:t>
      </w:r>
      <w:r>
        <w:t xml:space="preserve"> or wholesaler shall keep any supporting documentation, including bills of lading, showing shipment and receipt used in preparing the invoices at the place of business of the </w:t>
      </w:r>
      <w:r>
        <w:rPr>
          <w:u w:val="single"/>
        </w:rPr>
        <w:t xml:space="preserve">interstate warehouse,</w:t>
      </w:r>
      <w:r>
        <w:t xml:space="preserve"> distributor</w:t>
      </w:r>
      <w:r>
        <w:rPr>
          <w:u w:val="single"/>
        </w:rPr>
        <w:t xml:space="preserve">,</w:t>
      </w:r>
      <w:r>
        <w:t xml:space="preserve"> or wholesaler.  The </w:t>
      </w:r>
      <w:r>
        <w:rPr>
          <w:u w:val="single"/>
        </w:rPr>
        <w:t xml:space="preserve">interstate warehouse,</w:t>
      </w:r>
      <w:r>
        <w:t xml:space="preserve"> 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by the comptroller, an interstate warehouse shall provide to the comptroller copies of periodic cigarette reports filed with each state into which the interstate warehouse sells cigarettes and copies of each report required under 15 U.S.C. Section 376.</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w:t>
      </w:r>
      <w:r>
        <w:rPr>
          <w:u w:val="single"/>
        </w:rPr>
        <w:t xml:space="preserve">interstate warehouse,</w:t>
      </w:r>
      <w:r>
        <w:t xml:space="preserve">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03(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less than 10,00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cigarettes in unstamped packages without having a valid permit</w:t>
      </w:r>
      <w:r>
        <w:rPr>
          <w:u w:val="single"/>
        </w:rPr>
        <w:t xml:space="preserve">, except as provided by Section 154.041(f)</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4.511, Tax Code, is amended to read as follows:</w:t>
      </w:r>
    </w:p>
    <w:p w:rsidR="003F3435" w:rsidRDefault="0032493E">
      <w:pPr>
        <w:spacing w:line="480" w:lineRule="auto"/>
        <w:ind w:firstLine="720"/>
        <w:jc w:val="both"/>
      </w:pPr>
      <w:r>
        <w:t xml:space="preserve">Sec.</w:t>
      </w:r>
      <w:r xml:space="preserve">
        <w:t> </w:t>
      </w:r>
      <w:r>
        <w:t xml:space="preserve">154.511.</w:t>
      </w:r>
      <w:r xml:space="preserve">
        <w:t> </w:t>
      </w:r>
      <w:r xml:space="preserve">
        <w:t> </w:t>
      </w:r>
      <w:r>
        <w:t xml:space="preserve">TRANSPORTATION OF CIGARETTES.  A person, other than a common carrier,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cigarettes without a stamp affixed to each individual package, except as provided by Section 154.024(a) </w:t>
      </w:r>
      <w:r>
        <w:rPr>
          <w:u w:val="single"/>
        </w:rPr>
        <w:t xml:space="preserve">or 154.152(c)</w:t>
      </w:r>
      <w:r>
        <w:t xml:space="preserve">;</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cigarettes after a request to stop from an authorized person; or</w:t>
      </w:r>
    </w:p>
    <w:p w:rsidR="003F3435" w:rsidRDefault="0032493E">
      <w:pPr>
        <w:spacing w:line="480" w:lineRule="auto"/>
        <w:ind w:firstLine="1440"/>
        <w:jc w:val="both"/>
      </w:pPr>
      <w:r>
        <w:t xml:space="preserve">(3)</w:t>
      </w:r>
      <w:r xml:space="preserve">
        <w:t> </w:t>
      </w:r>
      <w:r xml:space="preserve">
        <w:t> </w:t>
      </w:r>
      <w:r>
        <w:t xml:space="preserve">while transporting cigarettes refuses to permit a complete inspection of the cargo by an authorized pers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4.515(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of 10,000 or mo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5.001, Tax Code, is amended by amending Subdivisions (8), (12), and (16) and adding Subdivisions (9-a) and (9-b) to read as follow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tobacco product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tobacco product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tobacco product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tobacco products from a manufacturer outside this state to a bonded agent in this state; </w:t>
      </w:r>
      <w:r>
        <w:rPr>
          <w:u w:val="single"/>
        </w:rPr>
        <w:t xml:space="preserve">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tobacco products by a manufacturer, bonded agent, distributor, or importer to an interstate warehouse in this stat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nterstate warehouse" means a person in this state who receives untaxed tobacco products from a manufacturer, bonded agent, distributor, or importer and stores the tobacco products exclusively for an interstate warehouse transaction.</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Interstate warehouse transaction" means the sale or delivery of tobacco products from an interstate warehouse to a person located in another state who is licensed or permitted by the other state to pay the state's excise tax on tobacco products as required.</w:t>
      </w:r>
    </w:p>
    <w:p w:rsidR="003F3435" w:rsidRDefault="0032493E">
      <w:pPr>
        <w:spacing w:line="480" w:lineRule="auto"/>
        <w:ind w:firstLine="1440"/>
        <w:jc w:val="both"/>
      </w:pPr>
      <w:r>
        <w:t xml:space="preserve">(12)</w:t>
      </w:r>
      <w:r xml:space="preserve">
        <w:t> </w:t>
      </w:r>
      <w:r xml:space="preserve">
        <w:t> </w:t>
      </w:r>
      <w:r>
        <w:t xml:space="preserve">"Permit holder" means a bonded agent, </w:t>
      </w:r>
      <w:r>
        <w:rPr>
          <w:u w:val="single"/>
        </w:rPr>
        <w:t xml:space="preserve">interstate warehouse,</w:t>
      </w:r>
      <w:r>
        <w:t xml:space="preserve"> distributor, wholesaler, manufacturer, importer, export warehouse, or retailer who obtains a permit under Section 155.041.</w:t>
      </w:r>
    </w:p>
    <w:p w:rsidR="003F3435" w:rsidRDefault="0032493E">
      <w:pPr>
        <w:spacing w:line="480" w:lineRule="auto"/>
        <w:ind w:firstLine="1440"/>
        <w:jc w:val="both"/>
      </w:pPr>
      <w:r>
        <w:t xml:space="preserve">(16)</w:t>
      </w:r>
      <w:r xml:space="preserve">
        <w:t> </w:t>
      </w:r>
      <w:r xml:space="preserve">
        <w:t> </w:t>
      </w:r>
      <w:r>
        <w:t xml:space="preserve">"Wholesaler" means a person, including a manufacturer's representative, who sells or distributes tobacco product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5.041, Tax Code, is amended by amending Subsections (a), (b), and (h) and adding Subsection (i)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manufacturer, export warehouse, importer, or retailer shall obtain a permit for each place of business owned or operated by the distributor, wholesaler, bonded agent, </w:t>
      </w:r>
      <w:r>
        <w:rPr>
          <w:u w:val="single"/>
        </w:rPr>
        <w:t xml:space="preserve">interstate warehouse,</w:t>
      </w:r>
      <w:r>
        <w:t xml:space="preserve"> manufacturer, export warehous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manufacturer, export warehous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hold a distributor's permit issued by this state and an interstate warehouse's permit for the same loc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5.0415, Tax Code, is amended by amending Subsections (c), (d), (e), and (f) and adding Subsection (j) to read as follows:</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tobacco products only to a permitted distributor </w:t>
      </w:r>
      <w:r>
        <w:rPr>
          <w:u w:val="single"/>
        </w:rPr>
        <w:t xml:space="preserve">or a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tobacco products only to a permitted distributor, wholesaler, or retailer.  </w:t>
      </w:r>
      <w:r>
        <w:rPr>
          <w:u w:val="single"/>
        </w:rPr>
        <w:t xml:space="preserve">A permitted distributor who manufactures or produces tobacco products in this state may sell those tobacco product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tobacco product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tobacco product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tobacco products only in an interstate warehouse transaction.  An interstate warehouse may not make an intrastate sale of tobacco products without written authorization by the comptroll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55.048(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w:t>
      </w:r>
      <w:r>
        <w:rPr>
          <w:u w:val="single"/>
        </w:rPr>
        <w:t xml:space="preserve">interstate warehouse,</w:t>
      </w:r>
      <w:r>
        <w:t xml:space="preserve"> manufacturer,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155.048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tobacco products in this state</w:t>
      </w:r>
      <w:r>
        <w:rPr>
          <w:u w:val="single"/>
        </w:rPr>
        <w:t xml:space="preserve">, except as provided by Section 155.0415(j)</w:t>
      </w:r>
      <w:r>
        <w:t xml:space="preserv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5.049(b), Tax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5.041 and 155.048;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5.050(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55.058(a) and (b),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revenue from the sale of permits to distributors, wholesalers, [</w:t>
      </w:r>
      <w:r>
        <w:rPr>
          <w:strike/>
        </w:rPr>
        <w:t xml:space="preserve">and</w:t>
      </w:r>
      <w:r>
        <w:t xml:space="preserve">] bonded agents</w:t>
      </w:r>
      <w:r>
        <w:rPr>
          <w:u w:val="single"/>
        </w:rPr>
        <w:t xml:space="preserve">, and interstate warehouses</w:t>
      </w:r>
      <w:r>
        <w:t xml:space="preserve"> is allocated in the same manner that other revenue is allocated by Subchapter H.</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w:t>
      </w:r>
      <w:r>
        <w:rPr>
          <w:u w:val="single"/>
        </w:rPr>
        <w:t xml:space="preserve">as provided by Section 161.0903, Health and Safety Code,</w:t>
      </w:r>
      <w:r>
        <w:t xml:space="preserve"> [</w:t>
      </w:r>
      <w:r>
        <w:rPr>
          <w:strike/>
        </w:rPr>
        <w:t xml:space="preserve">to the general revenue fund</w:t>
      </w:r>
      <w:r>
        <w:t xml:space="preserve">] and may be appropriated only as provided by </w:t>
      </w:r>
      <w:r>
        <w:rPr>
          <w:u w:val="single"/>
        </w:rPr>
        <w:t xml:space="preserve">that</w:t>
      </w:r>
      <w:r>
        <w:t xml:space="preserve"> [</w:t>
      </w:r>
      <w:r>
        <w:rPr>
          <w:strike/>
        </w:rPr>
        <w:t xml:space="preserve">this</w:t>
      </w:r>
      <w:r>
        <w:t xml:space="preserve">] section.  [</w:t>
      </w:r>
      <w:r>
        <w:rPr>
          <w:strike/>
        </w:rPr>
        <w:t xml:space="preserve">The money may be appropriated first to the comptroller for administration of licensing of retailers under this chapter or Chapter 154.</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w:t>
      </w:r>
      <w:r>
        <w:rPr>
          <w:u w:val="single"/>
        </w:rPr>
        <w:t xml:space="preserve">interstate warehouse,</w:t>
      </w:r>
      <w:r>
        <w:t xml:space="preserve"> and export warehouse shall keep records at each place of business of all tobacco products purchased or received.  Each retailer shall keep records at a single commercial business location, which the retailer shall designate as its principal place of business in the state, of all tobacco products purchased and received.  These records must include [</w:t>
      </w:r>
      <w:r>
        <w:rPr>
          <w:strike/>
        </w:rPr>
        <w:t xml:space="preserve">the following, except that Subdivision (7) applies to distributors only and Subdivision (8) applies only to the purchase or receipt of tobacco products other than cigars</w:t>
      </w:r>
      <w:r>
        <w:t xml:space="preserv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rPr>
          <w:u w:val="single"/>
        </w:rPr>
        <w:t xml:space="preserve">in the case of a distributor,</w:t>
      </w:r>
      <w:r>
        <w:t xml:space="preserve"> the manufacturer's list price for the tobacco products;</w:t>
      </w:r>
    </w:p>
    <w:p w:rsidR="003F3435" w:rsidRDefault="0032493E">
      <w:pPr>
        <w:spacing w:line="480" w:lineRule="auto"/>
        <w:ind w:firstLine="1440"/>
        <w:jc w:val="both"/>
      </w:pPr>
      <w:r>
        <w:t xml:space="preserve">(8)</w:t>
      </w:r>
      <w:r xml:space="preserve">
        <w:t> </w:t>
      </w:r>
      <w:r xml:space="preserve">
        <w:t> </w:t>
      </w:r>
      <w:r>
        <w:rPr>
          <w:u w:val="single"/>
        </w:rPr>
        <w:t xml:space="preserve">for tobacco products other than cigars,</w:t>
      </w:r>
      <w:r>
        <w:t xml:space="preserve"> 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5.102, Tax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Each </w:t>
      </w:r>
      <w:r>
        <w:rPr>
          <w:u w:val="single"/>
        </w:rPr>
        <w:t xml:space="preserve">interstate warehouse,</w:t>
      </w:r>
      <w:r>
        <w:t xml:space="preserve"> distributor</w:t>
      </w:r>
      <w:r>
        <w:rPr>
          <w:u w:val="single"/>
        </w:rPr>
        <w:t xml:space="preserve">,</w:t>
      </w:r>
      <w:r>
        <w:t xml:space="preserve"> and wholesaler shall keep at each place of business in this state records of each sale, distribution, exchange, or use of tobacco products whether taxed under this chapter or not.  Each </w:t>
      </w:r>
      <w:r>
        <w:rPr>
          <w:u w:val="single"/>
        </w:rPr>
        <w:t xml:space="preserve">interstate warehouse,</w:t>
      </w:r>
      <w:r>
        <w:t xml:space="preserve"> distributor</w:t>
      </w:r>
      <w:r>
        <w:rPr>
          <w:u w:val="single"/>
        </w:rPr>
        <w:t xml:space="preserve">,</w:t>
      </w:r>
      <w:r>
        <w:t xml:space="preserve"> and wholesaler shall prepare and retain an original invoice for each transaction involving tobacco products.  Each </w:t>
      </w:r>
      <w:r>
        <w:rPr>
          <w:u w:val="single"/>
        </w:rPr>
        <w:t xml:space="preserve">interstate warehouse,</w:t>
      </w:r>
      <w:r>
        <w:t xml:space="preserve"> distributor</w:t>
      </w:r>
      <w:r>
        <w:rPr>
          <w:u w:val="single"/>
        </w:rPr>
        <w:t xml:space="preserve">,</w:t>
      </w:r>
      <w:r>
        <w:t xml:space="preserve"> or wholesaler shall keep any supporting documentation, including bills of lading, showing shipment and receipt used in preparing the invoices at the place of business of the </w:t>
      </w:r>
      <w:r>
        <w:rPr>
          <w:u w:val="single"/>
        </w:rPr>
        <w:t xml:space="preserve">interstate warehouse,</w:t>
      </w:r>
      <w:r>
        <w:t xml:space="preserve"> distributor</w:t>
      </w:r>
      <w:r>
        <w:rPr>
          <w:u w:val="single"/>
        </w:rPr>
        <w:t xml:space="preserve">,</w:t>
      </w:r>
      <w:r>
        <w:t xml:space="preserve"> or wholesaler.  The </w:t>
      </w:r>
      <w:r>
        <w:rPr>
          <w:u w:val="single"/>
        </w:rPr>
        <w:t xml:space="preserve">interstate warehouse,</w:t>
      </w:r>
      <w:r>
        <w:t xml:space="preserve"> 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tobacco product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tobacco products;</w:t>
      </w:r>
    </w:p>
    <w:p w:rsidR="003F3435" w:rsidRDefault="0032493E">
      <w:pPr>
        <w:spacing w:line="480" w:lineRule="auto"/>
        <w:ind w:firstLine="1440"/>
        <w:jc w:val="both"/>
      </w:pPr>
      <w:r>
        <w:t xml:space="preserve">(3)</w:t>
      </w:r>
      <w:r xml:space="preserve">
        <w:t> </w:t>
      </w:r>
      <w:r xml:space="preserve">
        <w:t> </w:t>
      </w:r>
      <w:r>
        <w:t xml:space="preserve">the date, amount, and type of tobacco products sold, distributed, exchanged, or used;</w:t>
      </w:r>
    </w:p>
    <w:p w:rsidR="003F3435" w:rsidRDefault="0032493E">
      <w:pPr>
        <w:spacing w:line="480" w:lineRule="auto"/>
        <w:ind w:firstLine="1440"/>
        <w:jc w:val="both"/>
      </w:pPr>
      <w:r>
        <w:t xml:space="preserve">(4)</w:t>
      </w:r>
      <w:r xml:space="preserve">
        <w:t> </w:t>
      </w:r>
      <w:r xml:space="preserve">
        <w:t> </w:t>
      </w:r>
      <w:r>
        <w:t xml:space="preserve">the price received for the tobacco products;</w:t>
      </w:r>
    </w:p>
    <w:p w:rsidR="003F3435" w:rsidRDefault="0032493E">
      <w:pPr>
        <w:spacing w:line="480" w:lineRule="auto"/>
        <w:ind w:firstLine="1440"/>
        <w:jc w:val="both"/>
      </w:pPr>
      <w:r>
        <w:t xml:space="preserve">(5)</w:t>
      </w:r>
      <w:r xml:space="preserve">
        <w:t> </w:t>
      </w:r>
      <w:r xml:space="preserve">
        <w:t> </w:t>
      </w:r>
      <w:r>
        <w:t xml:space="preserve">the number and kind of tobacco products on which the tax has been paid; and</w:t>
      </w:r>
    </w:p>
    <w:p w:rsidR="003F3435" w:rsidRDefault="0032493E">
      <w:pPr>
        <w:spacing w:line="480" w:lineRule="auto"/>
        <w:ind w:firstLine="1440"/>
        <w:jc w:val="both"/>
      </w:pPr>
      <w:r>
        <w:t xml:space="preserve">(6)</w:t>
      </w:r>
      <w:r xml:space="preserve">
        <w:t> </w:t>
      </w:r>
      <w:r xml:space="preserve">
        <w:t> </w:t>
      </w:r>
      <w:r>
        <w:t xml:space="preserve">for sales from a manufacturer to a distributor </w:t>
      </w:r>
      <w:r>
        <w:rPr>
          <w:u w:val="single"/>
        </w:rPr>
        <w:t xml:space="preserve">or interstate warehouse</w:t>
      </w:r>
      <w:r>
        <w:t xml:space="preserve">, the manufacturer's list price for the tobacco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comptroller, an interstate warehouse shall provide to the comptroller copies of periodic tobacco product reports filed with each state into which the interstate warehouse sells tobacco products and copies of each report required under 15 U.S.C. Section 37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20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w:t>
      </w:r>
      <w:r>
        <w:rPr>
          <w:u w:val="single"/>
        </w:rPr>
        <w:t xml:space="preserve">interstate warehouse,</w:t>
      </w:r>
      <w:r>
        <w:t xml:space="preserve">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  Section 161.124, Health and Safety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s 154.121(c), (d), and (e);</w:t>
      </w:r>
    </w:p>
    <w:p w:rsidR="003F3435" w:rsidRDefault="0032493E">
      <w:pPr>
        <w:spacing w:line="480" w:lineRule="auto"/>
        <w:ind w:firstLine="1440"/>
        <w:jc w:val="both"/>
      </w:pPr>
      <w:r>
        <w:t xml:space="preserve">(4)</w:t>
      </w:r>
      <w:r xml:space="preserve">
        <w:t> </w:t>
      </w:r>
      <w:r xml:space="preserve">
        <w:t> </w:t>
      </w:r>
      <w:r>
        <w:t xml:space="preserve">Sections 155.058(c), (d), and (e);</w:t>
      </w:r>
    </w:p>
    <w:p w:rsidR="003F3435" w:rsidRDefault="0032493E">
      <w:pPr>
        <w:spacing w:line="480" w:lineRule="auto"/>
        <w:ind w:firstLine="1440"/>
        <w:jc w:val="both"/>
      </w:pPr>
      <w:r>
        <w:t xml:space="preserve">(5)</w:t>
      </w:r>
      <w:r xml:space="preserve">
        <w:t> </w:t>
      </w:r>
      <w:r xml:space="preserve">
        <w:t> </w:t>
      </w:r>
      <w:r>
        <w:t xml:space="preserve">Section 155.0592; and</w:t>
      </w:r>
    </w:p>
    <w:p w:rsidR="003F3435" w:rsidRDefault="0032493E">
      <w:pPr>
        <w:spacing w:line="480" w:lineRule="auto"/>
        <w:ind w:firstLine="1440"/>
        <w:jc w:val="both"/>
      </w:pPr>
      <w:r>
        <w:t xml:space="preserve">(6)</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  Notwithstanding Sections 147.0051, 147.0151, and 147.0152, Health and Safety Code, as added by this Act, a person is not required to hold a permit under Section 147.0051 to engage in business as a retailer of e-cigarettes in this state until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prescribe the form and content of an application for a permit under Section 147.0051, Health and Safety Code, as added by this Act, and begin accepting applications for the permit not later than October 1, 2021.</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